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05F8" w:rsidP="005105F8" w14:paraId="7FA1E133" w14:textId="5AA3EBF1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 w:rsidR="00DD28C7">
        <w:rPr>
          <w:rFonts w:ascii="Arial" w:hAnsi="Arial" w:cs="Arial"/>
          <w:b/>
          <w:bCs/>
          <w:color w:val="000000"/>
          <w:u w:val="single"/>
        </w:rPr>
        <w:t xml:space="preserve">             </w:t>
      </w:r>
      <w:r>
        <w:rPr>
          <w:rFonts w:ascii="Arial" w:hAnsi="Arial" w:cs="Arial"/>
          <w:b/>
          <w:bCs/>
          <w:color w:val="000000"/>
        </w:rPr>
        <w:t>/ 202</w:t>
      </w:r>
      <w:r w:rsidR="00EF415F">
        <w:rPr>
          <w:rFonts w:ascii="Arial" w:hAnsi="Arial" w:cs="Arial"/>
          <w:b/>
          <w:bCs/>
          <w:color w:val="000000"/>
        </w:rPr>
        <w:t>3</w:t>
      </w:r>
    </w:p>
    <w:p w:rsidR="005105F8" w:rsidP="005105F8" w14:paraId="00496D33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5105F8" w:rsidP="005105F8" w14:paraId="1BEEE0D2" w14:textId="514A4125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bookmarkStart w:id="1" w:name="_GoBack"/>
      <w:r>
        <w:rPr>
          <w:rFonts w:ascii="Arial" w:hAnsi="Arial" w:cs="Arial"/>
          <w:color w:val="000000"/>
        </w:rPr>
        <w:t xml:space="preserve">Indica </w:t>
      </w:r>
      <w:r w:rsidRPr="002D64B5" w:rsidR="002D64B5">
        <w:rPr>
          <w:rFonts w:ascii="Arial" w:hAnsi="Arial" w:cs="Arial"/>
          <w:color w:val="000000"/>
        </w:rPr>
        <w:t>reinstalação d</w:t>
      </w:r>
      <w:r w:rsidR="002D64B5">
        <w:rPr>
          <w:rFonts w:ascii="Arial" w:hAnsi="Arial" w:cs="Arial"/>
          <w:color w:val="000000"/>
        </w:rPr>
        <w:t>e</w:t>
      </w:r>
      <w:r w:rsidRPr="002D64B5" w:rsidR="002D64B5">
        <w:rPr>
          <w:rFonts w:ascii="Arial" w:hAnsi="Arial" w:cs="Arial"/>
          <w:color w:val="000000"/>
        </w:rPr>
        <w:t xml:space="preserve"> fiação do poste localizado na Rua Silvino Augusto Lutz (Rua 12), nº 85, Parque Residencial Regina, região do Matão.</w:t>
      </w:r>
      <w:r w:rsidR="00DC2D8E">
        <w:rPr>
          <w:rFonts w:ascii="Arial" w:hAnsi="Arial" w:cs="Arial"/>
          <w:color w:val="000000"/>
        </w:rPr>
        <w:t xml:space="preserve"> </w:t>
      </w:r>
    </w:p>
    <w:bookmarkEnd w:id="1"/>
    <w:p w:rsidR="002650D8" w:rsidP="005105F8" w14:paraId="28B214F0" w14:textId="77777777">
      <w:pPr>
        <w:pStyle w:val="NormalWeb"/>
        <w:spacing w:before="60" w:after="120"/>
        <w:ind w:left="4253"/>
        <w:jc w:val="both"/>
        <w:rPr>
          <w:rFonts w:ascii="Arial" w:hAnsi="Arial" w:cs="Arial"/>
          <w:b/>
          <w:bCs/>
        </w:rPr>
      </w:pPr>
    </w:p>
    <w:p w:rsidR="005105F8" w:rsidP="005105F8" w14:paraId="3633A0F9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5105F8" w:rsidP="005105F8" w14:paraId="75B339A9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4F674B" w:rsidP="002D64B5" w14:paraId="3B9F0188" w14:textId="69A5BEA9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O Vereador Tião Correa, n</w:t>
      </w:r>
      <w:r w:rsidRPr="00325504" w:rsidR="005105F8">
        <w:rPr>
          <w:rFonts w:ascii="Arial" w:hAnsi="Arial" w:cs="Arial"/>
        </w:rPr>
        <w:t xml:space="preserve">os termos dos art. 203 a 205 do Regimento Interno desta Casa de Lei, </w:t>
      </w:r>
      <w:r w:rsidRPr="00E922B5" w:rsidR="005105F8">
        <w:rPr>
          <w:rFonts w:ascii="Arial" w:hAnsi="Arial" w:cs="Arial"/>
          <w:b/>
          <w:bCs/>
        </w:rPr>
        <w:t>indic</w:t>
      </w:r>
      <w:r>
        <w:rPr>
          <w:rFonts w:ascii="Arial" w:hAnsi="Arial" w:cs="Arial"/>
          <w:b/>
          <w:bCs/>
        </w:rPr>
        <w:t>a</w:t>
      </w:r>
      <w:r w:rsidR="005105F8">
        <w:rPr>
          <w:rFonts w:ascii="Arial" w:hAnsi="Arial" w:cs="Arial"/>
        </w:rPr>
        <w:t xml:space="preserve"> </w:t>
      </w:r>
      <w:r w:rsidR="00565BD0">
        <w:rPr>
          <w:rFonts w:ascii="Arial" w:hAnsi="Arial" w:cs="Arial"/>
        </w:rPr>
        <w:t>ao Excelentíssimo Senhor Prefeito de Sumaré</w:t>
      </w:r>
      <w:bookmarkStart w:id="2" w:name="_Hlk110930914"/>
      <w:r w:rsidR="000E235C">
        <w:rPr>
          <w:rFonts w:ascii="Arial" w:hAnsi="Arial" w:cs="Arial"/>
        </w:rPr>
        <w:t xml:space="preserve">, juntamente ao departamento competente, a </w:t>
      </w:r>
      <w:bookmarkEnd w:id="2"/>
      <w:r w:rsidRPr="002D64B5" w:rsidR="002D64B5">
        <w:rPr>
          <w:rFonts w:ascii="Arial" w:hAnsi="Arial" w:cs="Arial"/>
          <w:color w:val="000000"/>
        </w:rPr>
        <w:t>reinstalação da fiação do poste localizado na Rua Silvino Augusto Lutz (Rua 12), nº 85, Parque Residencial Regina, região do Matão.</w:t>
      </w:r>
    </w:p>
    <w:p w:rsidR="002650D8" w:rsidP="002D64B5" w14:paraId="16903F73" w14:textId="2D2721D9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2650D8">
        <w:rPr>
          <w:rFonts w:ascii="Arial" w:hAnsi="Arial" w:cs="Arial"/>
        </w:rPr>
        <w:t xml:space="preserve">poste localizado próximo à EMEF Professora Nilza Thomazini que teve sua fiação </w:t>
      </w:r>
      <w:r>
        <w:rPr>
          <w:rFonts w:ascii="Arial" w:hAnsi="Arial" w:cs="Arial"/>
        </w:rPr>
        <w:t>retirada</w:t>
      </w:r>
      <w:r w:rsidRPr="002650D8">
        <w:rPr>
          <w:rFonts w:ascii="Arial" w:hAnsi="Arial" w:cs="Arial"/>
        </w:rPr>
        <w:t>, conforme demonstrado pela fotografia anexa, deixando residências e estabelecimentos sem energia.</w:t>
      </w:r>
    </w:p>
    <w:p w:rsidR="00691218" w:rsidP="005105F8" w14:paraId="4CAEF3FC" w14:textId="52DA15A0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650D8" w:rsidP="005105F8" w14:paraId="137C7E2F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5105F8" w:rsidP="005105F8" w14:paraId="7027F206" w14:textId="0DA6A7BD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</w:t>
      </w:r>
      <w:r w:rsidR="00650E47">
        <w:rPr>
          <w:rFonts w:ascii="Arial" w:hAnsi="Arial" w:cs="Arial"/>
          <w:sz w:val="24"/>
          <w:szCs w:val="24"/>
        </w:rPr>
        <w:t xml:space="preserve"> </w:t>
      </w:r>
      <w:r w:rsidR="002650D8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</w:t>
      </w:r>
      <w:r w:rsidR="00650E47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50E4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5105F8" w:rsidP="005105F8" w14:paraId="477CB795" w14:textId="7BB8F2DD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FE2664" w:rsidP="005105F8" w14:paraId="014A021F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14C0E" w:rsidP="005105F8" w14:paraId="275E74F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6047F" w:rsidP="005105F8" w14:paraId="7BF3CCA6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105F8" w:rsidP="005105F8" w14:paraId="6ABF9A02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5105F8" w:rsidP="005105F8" w14:paraId="53842A66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44748E" w:rsidP="005105F8" w14:paraId="105B6592" w14:textId="6EB4A193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C65290">
        <w:rPr>
          <w:rFonts w:ascii="Arial" w:hAnsi="Arial" w:cs="Arial"/>
          <w:bCs/>
          <w:color w:val="000000"/>
        </w:rPr>
        <w:t>Tião Correa (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>
        <w:rPr>
          <w:rFonts w:ascii="Arial" w:hAnsi="Arial" w:cs="Arial"/>
          <w:bCs/>
          <w:color w:val="000000"/>
        </w:rPr>
        <w:t xml:space="preserve"> PSDB)</w:t>
      </w:r>
    </w:p>
    <w:p w:rsidR="0044748E" w14:paraId="22A7716D" w14:textId="77777777">
      <w:pPr>
        <w:spacing w:after="160" w:line="259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</w:rPr>
        <w:br w:type="page"/>
      </w:r>
    </w:p>
    <w:p w:rsidR="00781F44" w:rsidP="00196F80" w14:paraId="15C69634" w14:textId="477347C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ANEXO</w:t>
      </w:r>
    </w:p>
    <w:p w:rsidR="00196F80" w:rsidP="00196F80" w14:paraId="264E102F" w14:textId="1BCFADA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B654C3" w:rsidP="00A81739" w14:paraId="4DF62C00" w14:textId="1E3D8DD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igura 1.</w:t>
      </w:r>
      <w:r w:rsidRPr="00B654C3">
        <w:t xml:space="preserve"> </w:t>
      </w:r>
      <w:r w:rsidRPr="00E8350A" w:rsidR="00E8350A">
        <w:rPr>
          <w:rFonts w:ascii="Arial" w:hAnsi="Arial" w:cs="Arial"/>
          <w:bCs/>
          <w:color w:val="000000"/>
        </w:rPr>
        <w:t>Necessidade de</w:t>
      </w:r>
      <w:r w:rsidR="00E8350A">
        <w:t xml:space="preserve"> </w:t>
      </w:r>
      <w:r w:rsidR="002650D8">
        <w:rPr>
          <w:rFonts w:ascii="Arial" w:hAnsi="Arial" w:cs="Arial"/>
          <w:color w:val="000000"/>
        </w:rPr>
        <w:t>r</w:t>
      </w:r>
      <w:r w:rsidRPr="002650D8" w:rsidR="002650D8">
        <w:rPr>
          <w:rFonts w:ascii="Arial" w:hAnsi="Arial" w:cs="Arial"/>
          <w:color w:val="000000"/>
        </w:rPr>
        <w:t>einstalação da fiação do poste localizado na Rua Silvino Augusto Lutz (Rua 12), nº 85, Parque Residencial Regina.</w:t>
      </w:r>
    </w:p>
    <w:p w:rsidR="00B654C3" w:rsidP="00196F80" w14:paraId="230885CB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:rsidR="00196F80" w:rsidRPr="004B572A" w:rsidP="00651FBA" w14:paraId="09458A3B" w14:textId="42C0C94B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</w:rPr>
      </w:pPr>
      <w:r w:rsidRPr="0070752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17898</wp:posOffset>
            </wp:positionH>
            <wp:positionV relativeFrom="paragraph">
              <wp:posOffset>41955</wp:posOffset>
            </wp:positionV>
            <wp:extent cx="1754505" cy="3121660"/>
            <wp:effectExtent l="0" t="0" r="0" b="2540"/>
            <wp:wrapThrough wrapText="bothSides">
              <wp:wrapPolygon>
                <wp:start x="0" y="0"/>
                <wp:lineTo x="0" y="21486"/>
                <wp:lineTo x="21342" y="21486"/>
                <wp:lineTo x="21342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84962" name="Foto de Gediel (57)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50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5105F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66D08"/>
    <w:multiLevelType w:val="hybridMultilevel"/>
    <w:tmpl w:val="11C0671E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FB3FF7"/>
    <w:multiLevelType w:val="hybridMultilevel"/>
    <w:tmpl w:val="588C5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D9"/>
    <w:rsid w:val="00012DFC"/>
    <w:rsid w:val="000176C7"/>
    <w:rsid w:val="00017FFC"/>
    <w:rsid w:val="000440CE"/>
    <w:rsid w:val="00056A40"/>
    <w:rsid w:val="000635DC"/>
    <w:rsid w:val="00063C2B"/>
    <w:rsid w:val="00074DFE"/>
    <w:rsid w:val="000B744E"/>
    <w:rsid w:val="000C2C1E"/>
    <w:rsid w:val="000C5596"/>
    <w:rsid w:val="000C7593"/>
    <w:rsid w:val="000D2BDC"/>
    <w:rsid w:val="000D54E3"/>
    <w:rsid w:val="000E235C"/>
    <w:rsid w:val="000E6570"/>
    <w:rsid w:val="00102E2A"/>
    <w:rsid w:val="00104AAA"/>
    <w:rsid w:val="00113C3D"/>
    <w:rsid w:val="00144C27"/>
    <w:rsid w:val="0015657E"/>
    <w:rsid w:val="00156CF8"/>
    <w:rsid w:val="001650D8"/>
    <w:rsid w:val="00182048"/>
    <w:rsid w:val="00186C9C"/>
    <w:rsid w:val="00196F80"/>
    <w:rsid w:val="001A2BEF"/>
    <w:rsid w:val="001A33AC"/>
    <w:rsid w:val="001A655C"/>
    <w:rsid w:val="001C3964"/>
    <w:rsid w:val="001E64E3"/>
    <w:rsid w:val="001E7371"/>
    <w:rsid w:val="001F3A38"/>
    <w:rsid w:val="002310A0"/>
    <w:rsid w:val="002536F5"/>
    <w:rsid w:val="002650D8"/>
    <w:rsid w:val="00272D43"/>
    <w:rsid w:val="00296C8B"/>
    <w:rsid w:val="002A34F7"/>
    <w:rsid w:val="002B0165"/>
    <w:rsid w:val="002B355A"/>
    <w:rsid w:val="002C755E"/>
    <w:rsid w:val="002D64B5"/>
    <w:rsid w:val="002E1F95"/>
    <w:rsid w:val="002E7191"/>
    <w:rsid w:val="0030565E"/>
    <w:rsid w:val="00306FEC"/>
    <w:rsid w:val="00325504"/>
    <w:rsid w:val="0033116A"/>
    <w:rsid w:val="003417FE"/>
    <w:rsid w:val="00342457"/>
    <w:rsid w:val="00350107"/>
    <w:rsid w:val="00366605"/>
    <w:rsid w:val="00367A02"/>
    <w:rsid w:val="00373C25"/>
    <w:rsid w:val="003775B7"/>
    <w:rsid w:val="00387E4F"/>
    <w:rsid w:val="003960A2"/>
    <w:rsid w:val="003B389A"/>
    <w:rsid w:val="003B583C"/>
    <w:rsid w:val="003D2AC7"/>
    <w:rsid w:val="00407AAE"/>
    <w:rsid w:val="00423E9B"/>
    <w:rsid w:val="00427C66"/>
    <w:rsid w:val="00445249"/>
    <w:rsid w:val="00446235"/>
    <w:rsid w:val="0044748E"/>
    <w:rsid w:val="00454749"/>
    <w:rsid w:val="00460A32"/>
    <w:rsid w:val="004779D6"/>
    <w:rsid w:val="00490EC5"/>
    <w:rsid w:val="00496F4A"/>
    <w:rsid w:val="004A7BCE"/>
    <w:rsid w:val="004B2CC9"/>
    <w:rsid w:val="004B3D2A"/>
    <w:rsid w:val="004B572A"/>
    <w:rsid w:val="004D4E7C"/>
    <w:rsid w:val="004D4ECF"/>
    <w:rsid w:val="004F674B"/>
    <w:rsid w:val="004F7CD4"/>
    <w:rsid w:val="00501970"/>
    <w:rsid w:val="00503AA8"/>
    <w:rsid w:val="005105F8"/>
    <w:rsid w:val="0051286F"/>
    <w:rsid w:val="00523E82"/>
    <w:rsid w:val="005465C8"/>
    <w:rsid w:val="00547F44"/>
    <w:rsid w:val="0056047F"/>
    <w:rsid w:val="00565BD0"/>
    <w:rsid w:val="005771E3"/>
    <w:rsid w:val="005833B3"/>
    <w:rsid w:val="005A66DB"/>
    <w:rsid w:val="005B5D7C"/>
    <w:rsid w:val="005C20F3"/>
    <w:rsid w:val="005F5AB5"/>
    <w:rsid w:val="005F6D29"/>
    <w:rsid w:val="00603A9C"/>
    <w:rsid w:val="00604D20"/>
    <w:rsid w:val="00626437"/>
    <w:rsid w:val="00632FA0"/>
    <w:rsid w:val="00637229"/>
    <w:rsid w:val="0064513C"/>
    <w:rsid w:val="00645D32"/>
    <w:rsid w:val="00650E47"/>
    <w:rsid w:val="00651FBA"/>
    <w:rsid w:val="006568C0"/>
    <w:rsid w:val="00691218"/>
    <w:rsid w:val="006C41A4"/>
    <w:rsid w:val="006D1E9A"/>
    <w:rsid w:val="006D58E3"/>
    <w:rsid w:val="006D6B91"/>
    <w:rsid w:val="006E1B0D"/>
    <w:rsid w:val="006E287B"/>
    <w:rsid w:val="006E4B5F"/>
    <w:rsid w:val="006E5FBC"/>
    <w:rsid w:val="00741576"/>
    <w:rsid w:val="00746529"/>
    <w:rsid w:val="00747837"/>
    <w:rsid w:val="007543FA"/>
    <w:rsid w:val="00780912"/>
    <w:rsid w:val="00781F44"/>
    <w:rsid w:val="007838D1"/>
    <w:rsid w:val="00791F4E"/>
    <w:rsid w:val="007A1D93"/>
    <w:rsid w:val="007A503C"/>
    <w:rsid w:val="007C0326"/>
    <w:rsid w:val="007D447B"/>
    <w:rsid w:val="007D5239"/>
    <w:rsid w:val="0081156D"/>
    <w:rsid w:val="00822396"/>
    <w:rsid w:val="00830AB1"/>
    <w:rsid w:val="008454FE"/>
    <w:rsid w:val="0085145D"/>
    <w:rsid w:val="00855C20"/>
    <w:rsid w:val="008572F4"/>
    <w:rsid w:val="00861474"/>
    <w:rsid w:val="00863FEF"/>
    <w:rsid w:val="00871B5D"/>
    <w:rsid w:val="0087661E"/>
    <w:rsid w:val="00876DEB"/>
    <w:rsid w:val="008A2B78"/>
    <w:rsid w:val="008A59C1"/>
    <w:rsid w:val="008A6231"/>
    <w:rsid w:val="008A7DD7"/>
    <w:rsid w:val="008B664B"/>
    <w:rsid w:val="008E7EDF"/>
    <w:rsid w:val="008E7F52"/>
    <w:rsid w:val="008F6345"/>
    <w:rsid w:val="008F764E"/>
    <w:rsid w:val="00910B3A"/>
    <w:rsid w:val="00930295"/>
    <w:rsid w:val="00961C1B"/>
    <w:rsid w:val="009720A2"/>
    <w:rsid w:val="00973767"/>
    <w:rsid w:val="00973B14"/>
    <w:rsid w:val="009A3242"/>
    <w:rsid w:val="009C6052"/>
    <w:rsid w:val="009D650D"/>
    <w:rsid w:val="009D7B24"/>
    <w:rsid w:val="00A06CF2"/>
    <w:rsid w:val="00A10373"/>
    <w:rsid w:val="00A14D5F"/>
    <w:rsid w:val="00A31F2F"/>
    <w:rsid w:val="00A612E5"/>
    <w:rsid w:val="00A81739"/>
    <w:rsid w:val="00AC146A"/>
    <w:rsid w:val="00AC7DCC"/>
    <w:rsid w:val="00AE279D"/>
    <w:rsid w:val="00B14C0E"/>
    <w:rsid w:val="00B24759"/>
    <w:rsid w:val="00B4331A"/>
    <w:rsid w:val="00B5522A"/>
    <w:rsid w:val="00B64ACC"/>
    <w:rsid w:val="00B654C3"/>
    <w:rsid w:val="00B6604A"/>
    <w:rsid w:val="00B662D8"/>
    <w:rsid w:val="00B705E8"/>
    <w:rsid w:val="00B809AB"/>
    <w:rsid w:val="00B839FE"/>
    <w:rsid w:val="00B902AD"/>
    <w:rsid w:val="00BA45A6"/>
    <w:rsid w:val="00BA507E"/>
    <w:rsid w:val="00BF7756"/>
    <w:rsid w:val="00C00C1E"/>
    <w:rsid w:val="00C113D1"/>
    <w:rsid w:val="00C22BE7"/>
    <w:rsid w:val="00C340F3"/>
    <w:rsid w:val="00C36776"/>
    <w:rsid w:val="00C62F77"/>
    <w:rsid w:val="00C640AC"/>
    <w:rsid w:val="00C65290"/>
    <w:rsid w:val="00C8348D"/>
    <w:rsid w:val="00C872CC"/>
    <w:rsid w:val="00CA2608"/>
    <w:rsid w:val="00CC0F77"/>
    <w:rsid w:val="00CC70A4"/>
    <w:rsid w:val="00CD129A"/>
    <w:rsid w:val="00CD32DE"/>
    <w:rsid w:val="00CD6B58"/>
    <w:rsid w:val="00CD727B"/>
    <w:rsid w:val="00CD7CE3"/>
    <w:rsid w:val="00CF401E"/>
    <w:rsid w:val="00CF49F1"/>
    <w:rsid w:val="00D02AD1"/>
    <w:rsid w:val="00D03B21"/>
    <w:rsid w:val="00D0547E"/>
    <w:rsid w:val="00D22A33"/>
    <w:rsid w:val="00D2571F"/>
    <w:rsid w:val="00D25C7F"/>
    <w:rsid w:val="00D312C1"/>
    <w:rsid w:val="00D4526F"/>
    <w:rsid w:val="00D4791D"/>
    <w:rsid w:val="00D8393A"/>
    <w:rsid w:val="00D86E46"/>
    <w:rsid w:val="00DA0AF7"/>
    <w:rsid w:val="00DC0A96"/>
    <w:rsid w:val="00DC1639"/>
    <w:rsid w:val="00DC17CD"/>
    <w:rsid w:val="00DC2D8E"/>
    <w:rsid w:val="00DC7D95"/>
    <w:rsid w:val="00DD28C7"/>
    <w:rsid w:val="00DF0ED7"/>
    <w:rsid w:val="00DF5760"/>
    <w:rsid w:val="00E06436"/>
    <w:rsid w:val="00E2068F"/>
    <w:rsid w:val="00E21776"/>
    <w:rsid w:val="00E2433E"/>
    <w:rsid w:val="00E36660"/>
    <w:rsid w:val="00E52D22"/>
    <w:rsid w:val="00E63F18"/>
    <w:rsid w:val="00E64443"/>
    <w:rsid w:val="00E747D1"/>
    <w:rsid w:val="00E8350A"/>
    <w:rsid w:val="00E865E1"/>
    <w:rsid w:val="00E922B5"/>
    <w:rsid w:val="00E95D88"/>
    <w:rsid w:val="00EA262A"/>
    <w:rsid w:val="00EF415F"/>
    <w:rsid w:val="00F01B33"/>
    <w:rsid w:val="00F11530"/>
    <w:rsid w:val="00F14588"/>
    <w:rsid w:val="00F14BA6"/>
    <w:rsid w:val="00F25134"/>
    <w:rsid w:val="00F47BD9"/>
    <w:rsid w:val="00F6659D"/>
    <w:rsid w:val="00F85A5C"/>
    <w:rsid w:val="00FB140D"/>
    <w:rsid w:val="00FD4F79"/>
    <w:rsid w:val="00FE2664"/>
    <w:rsid w:val="00FF26AE"/>
    <w:rsid w:val="00FF319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741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34542-A226-477C-B0EC-8193BD73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4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2-06-20T14:53:00Z</cp:lastPrinted>
  <dcterms:created xsi:type="dcterms:W3CDTF">2023-02-28T13:29:00Z</dcterms:created>
  <dcterms:modified xsi:type="dcterms:W3CDTF">2023-02-28T13:29:00Z</dcterms:modified>
</cp:coreProperties>
</file>